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092C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6CD69B" w14:textId="77777777"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4686FE" w14:textId="2D28EA90" w:rsidR="00477434" w:rsidRPr="00094DD3" w:rsidRDefault="00562ADC" w:rsidP="00094DD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14:paraId="57B580F5" w14:textId="7D65B6C9" w:rsidR="00BB02D5" w:rsidRPr="00BB02D5" w:rsidRDefault="00155103" w:rsidP="00594715">
      <w:pPr>
        <w:spacing w:after="0" w:line="360" w:lineRule="auto"/>
        <w:jc w:val="both"/>
        <w:rPr>
          <w:rFonts w:ascii="Arial" w:hAnsi="Arial" w:cs="Arial"/>
        </w:rPr>
      </w:pPr>
      <w:r w:rsidRPr="00BB02D5">
        <w:rPr>
          <w:rFonts w:ascii="Arial" w:hAnsi="Arial" w:cs="Arial"/>
        </w:rPr>
        <w:t xml:space="preserve">W związku z udziałem w </w:t>
      </w:r>
      <w:r w:rsidR="001F027E" w:rsidRPr="00BB02D5">
        <w:rPr>
          <w:rFonts w:ascii="Arial" w:hAnsi="Arial" w:cs="Arial"/>
        </w:rPr>
        <w:t>postę</w:t>
      </w:r>
      <w:r w:rsidRPr="00BB02D5">
        <w:rPr>
          <w:rFonts w:ascii="Arial" w:hAnsi="Arial" w:cs="Arial"/>
        </w:rPr>
        <w:t>powaniu</w:t>
      </w:r>
      <w:r w:rsidR="008D0487" w:rsidRPr="00BB02D5">
        <w:rPr>
          <w:rFonts w:ascii="Arial" w:hAnsi="Arial" w:cs="Arial"/>
        </w:rPr>
        <w:t xml:space="preserve"> o udzielenie </w:t>
      </w:r>
      <w:r w:rsidR="007936D6" w:rsidRPr="00BB02D5">
        <w:rPr>
          <w:rFonts w:ascii="Arial" w:hAnsi="Arial" w:cs="Arial"/>
        </w:rPr>
        <w:t>zamówienia publicznego</w:t>
      </w:r>
      <w:r w:rsidR="00562ADC" w:rsidRPr="00BB02D5">
        <w:rPr>
          <w:rFonts w:ascii="Arial" w:hAnsi="Arial" w:cs="Arial"/>
        </w:rPr>
        <w:t>, któr</w:t>
      </w:r>
      <w:r w:rsidR="00E64356" w:rsidRPr="00BB02D5">
        <w:rPr>
          <w:rFonts w:ascii="Arial" w:hAnsi="Arial" w:cs="Arial"/>
        </w:rPr>
        <w:t>ego przedmiotem jest</w:t>
      </w:r>
      <w:r w:rsidR="0000386D" w:rsidRPr="00BB02D5">
        <w:rPr>
          <w:rFonts w:ascii="Arial" w:hAnsi="Arial" w:cs="Arial"/>
        </w:rPr>
        <w:t>:</w:t>
      </w:r>
      <w:r w:rsidR="00AB40D1" w:rsidRPr="00BB02D5">
        <w:rPr>
          <w:rFonts w:ascii="Arial" w:hAnsi="Arial" w:cs="Arial"/>
        </w:rPr>
        <w:t xml:space="preserve"> </w:t>
      </w:r>
      <w:r w:rsidR="00094DD3" w:rsidRPr="00F00787">
        <w:rPr>
          <w:rFonts w:ascii="Arial" w:hAnsi="Arial" w:cs="Arial"/>
        </w:rPr>
        <w:t>Dostawa wyposażenia pracowni szkolnych w ramach projektu pn. „Wiedza plus sport – rozbudowa infrastruktury edukacji ogólnej wraz z bazą sportową i wyposażeniem w placówkach oświatowych Powiatu Łowickiego”</w:t>
      </w:r>
    </w:p>
    <w:p w14:paraId="18DCA4C3" w14:textId="77777777" w:rsidR="00C62446" w:rsidRDefault="00C62446" w:rsidP="00594715">
      <w:pPr>
        <w:spacing w:after="0" w:line="360" w:lineRule="auto"/>
        <w:jc w:val="both"/>
        <w:rPr>
          <w:rFonts w:ascii="Arial" w:hAnsi="Arial" w:cs="Arial"/>
          <w:bCs/>
        </w:rPr>
      </w:pPr>
    </w:p>
    <w:p w14:paraId="385B946E" w14:textId="13D977FB" w:rsidR="008A18D0" w:rsidRDefault="008A18D0" w:rsidP="005947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zęść nr </w:t>
      </w:r>
      <w:r w:rsidRPr="00C62446">
        <w:rPr>
          <w:rFonts w:ascii="Arial" w:hAnsi="Arial" w:cs="Arial"/>
          <w:bCs/>
          <w:color w:val="FF0000"/>
        </w:rPr>
        <w:t>……</w:t>
      </w:r>
      <w:r w:rsidR="00094DD3" w:rsidRPr="00C62446">
        <w:rPr>
          <w:rFonts w:ascii="Arial" w:hAnsi="Arial" w:cs="Arial"/>
          <w:bCs/>
          <w:color w:val="FF0000"/>
        </w:rPr>
        <w:t xml:space="preserve"> </w:t>
      </w:r>
    </w:p>
    <w:p w14:paraId="2C5A0D83" w14:textId="77777777" w:rsidR="00D86C40" w:rsidRPr="008A18D0" w:rsidRDefault="00D86C40" w:rsidP="00594715">
      <w:pPr>
        <w:spacing w:after="0" w:line="360" w:lineRule="auto"/>
        <w:jc w:val="both"/>
        <w:rPr>
          <w:rFonts w:ascii="Arial" w:hAnsi="Arial" w:cs="Arial"/>
          <w:bCs/>
        </w:rPr>
      </w:pPr>
      <w:r w:rsidRPr="00B77647">
        <w:rPr>
          <w:rFonts w:ascii="Arial" w:hAnsi="Arial" w:cs="Arial"/>
        </w:rPr>
        <w:t>oświadczam, że:</w:t>
      </w:r>
    </w:p>
    <w:p w14:paraId="15C5345B" w14:textId="77777777" w:rsidR="00DD3391" w:rsidRPr="00B41505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14:paraId="497651C3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14:paraId="5B2B8359" w14:textId="77777777"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</w:t>
      </w:r>
      <w:r w:rsidR="00D62D46"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14:paraId="2F5AE18C" w14:textId="77777777"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14:paraId="4C8B8722" w14:textId="77777777"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nie należy</w:t>
      </w:r>
      <w:r w:rsidRPr="00DA5BE2">
        <w:rPr>
          <w:rFonts w:ascii="Arial" w:hAnsi="Arial" w:cs="Arial"/>
        </w:rPr>
        <w:t xml:space="preserve"> do żadnej grupy kapitałowej.</w:t>
      </w:r>
    </w:p>
    <w:p w14:paraId="1FCC03F0" w14:textId="77777777"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70BFC6D5" w14:textId="77777777"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14:paraId="083BBF83" w14:textId="77777777"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</w:t>
      </w:r>
      <w:r w:rsidR="00477434" w:rsidRPr="00DA5BE2">
        <w:rPr>
          <w:rFonts w:ascii="Arial" w:hAnsi="Arial" w:cs="Arial"/>
        </w:rPr>
        <w:t xml:space="preserve"> </w:t>
      </w:r>
      <w:r w:rsidR="00D86C40"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14:paraId="772EA7E1" w14:textId="77777777"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14:paraId="53EB51C8" w14:textId="77777777"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="007D6628"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14:paraId="05AD46FE" w14:textId="77777777"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63892FE0" w14:textId="77777777"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20FE87A8" w14:textId="77777777"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14:paraId="5FA7055B" w14:textId="77777777"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25855F48" w14:textId="77777777"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08A5243A" w14:textId="77777777"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426B7B1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305E2023" w14:textId="77777777" w:rsidR="00484F88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14:paraId="26039F15" w14:textId="77777777" w:rsidR="007008E9" w:rsidRDefault="007008E9" w:rsidP="00B77647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</w:p>
    <w:p w14:paraId="73FA9D3A" w14:textId="77777777" w:rsidR="00D62D46" w:rsidRPr="007008E9" w:rsidRDefault="007008E9" w:rsidP="00B77647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) </w:t>
      </w:r>
      <w:r w:rsidR="00D62D46" w:rsidRPr="00B77647">
        <w:rPr>
          <w:rFonts w:ascii="Arial" w:hAnsi="Arial" w:cs="Arial"/>
          <w:sz w:val="16"/>
          <w:szCs w:val="16"/>
        </w:rPr>
        <w:t>W przypadku Wykonawców wspólnie ubiegających się o zamówienie, każdy z nich, np. członek konsorcjum, wspólnik spółki cywilnej składa w swoim imieniu odrębne oświadczenie</w:t>
      </w:r>
      <w:r w:rsidR="008A2421">
        <w:rPr>
          <w:rFonts w:ascii="Arial" w:hAnsi="Arial" w:cs="Arial"/>
          <w:sz w:val="16"/>
          <w:szCs w:val="16"/>
        </w:rPr>
        <w:t>.</w:t>
      </w:r>
    </w:p>
    <w:p w14:paraId="706EA78A" w14:textId="77777777" w:rsidR="00D62D46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01E4182" w14:textId="77777777" w:rsidR="00D62D46" w:rsidRPr="007D6628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7D6628">
        <w:rPr>
          <w:rFonts w:ascii="Arial" w:hAnsi="Arial" w:cs="Arial"/>
          <w:sz w:val="16"/>
          <w:szCs w:val="16"/>
        </w:rPr>
        <w:t>) niewłaściwe skreślić</w:t>
      </w:r>
      <w:r w:rsidR="00B77647">
        <w:rPr>
          <w:rFonts w:ascii="Arial" w:hAnsi="Arial" w:cs="Arial"/>
          <w:sz w:val="16"/>
          <w:szCs w:val="16"/>
        </w:rPr>
        <w:t>.</w:t>
      </w:r>
    </w:p>
    <w:sectPr w:rsidR="00D62D46" w:rsidRPr="007D662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CAE6A" w14:textId="77777777" w:rsidR="00CA0413" w:rsidRDefault="00CA0413" w:rsidP="0038231F">
      <w:pPr>
        <w:spacing w:after="0" w:line="240" w:lineRule="auto"/>
      </w:pPr>
      <w:r>
        <w:separator/>
      </w:r>
    </w:p>
  </w:endnote>
  <w:endnote w:type="continuationSeparator" w:id="0">
    <w:p w14:paraId="735D2CF5" w14:textId="77777777" w:rsidR="00CA0413" w:rsidRDefault="00CA04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9AC8D" w14:textId="77777777" w:rsidR="00CA0413" w:rsidRDefault="00CA0413" w:rsidP="0038231F">
      <w:pPr>
        <w:spacing w:after="0" w:line="240" w:lineRule="auto"/>
      </w:pPr>
      <w:r>
        <w:separator/>
      </w:r>
    </w:p>
  </w:footnote>
  <w:footnote w:type="continuationSeparator" w:id="0">
    <w:p w14:paraId="51F845D3" w14:textId="77777777" w:rsidR="00CA0413" w:rsidRDefault="00CA04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E93A" w14:textId="77777777" w:rsidR="009133BC" w:rsidRDefault="009133BC">
    <w:pPr>
      <w:pStyle w:val="Nagwek"/>
    </w:pPr>
    <w:r>
      <w:rPr>
        <w:noProof/>
        <w:lang w:eastAsia="pl-PL"/>
      </w:rPr>
      <w:drawing>
        <wp:inline distT="0" distB="0" distL="0" distR="0" wp14:anchorId="11C70F41" wp14:editId="1CA0E55E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94DD3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27941"/>
    <w:rsid w:val="00333209"/>
    <w:rsid w:val="00337073"/>
    <w:rsid w:val="00350CD9"/>
    <w:rsid w:val="00351F8A"/>
    <w:rsid w:val="00364235"/>
    <w:rsid w:val="0038231F"/>
    <w:rsid w:val="00385050"/>
    <w:rsid w:val="00386A50"/>
    <w:rsid w:val="003B2070"/>
    <w:rsid w:val="003B214C"/>
    <w:rsid w:val="003B7238"/>
    <w:rsid w:val="003C3B64"/>
    <w:rsid w:val="003F024C"/>
    <w:rsid w:val="003F0F95"/>
    <w:rsid w:val="003F60A4"/>
    <w:rsid w:val="004131AD"/>
    <w:rsid w:val="00426042"/>
    <w:rsid w:val="00434CC2"/>
    <w:rsid w:val="004609F1"/>
    <w:rsid w:val="004651B5"/>
    <w:rsid w:val="00467540"/>
    <w:rsid w:val="004761C6"/>
    <w:rsid w:val="00476E7D"/>
    <w:rsid w:val="00477434"/>
    <w:rsid w:val="00482F6E"/>
    <w:rsid w:val="00484F88"/>
    <w:rsid w:val="004B0A8A"/>
    <w:rsid w:val="004C2C95"/>
    <w:rsid w:val="004C4854"/>
    <w:rsid w:val="004C66EA"/>
    <w:rsid w:val="004D2D07"/>
    <w:rsid w:val="004D7E48"/>
    <w:rsid w:val="004F23F7"/>
    <w:rsid w:val="004F40EF"/>
    <w:rsid w:val="0051545F"/>
    <w:rsid w:val="00520174"/>
    <w:rsid w:val="00531120"/>
    <w:rsid w:val="00561FFB"/>
    <w:rsid w:val="00562ADC"/>
    <w:rsid w:val="005641F0"/>
    <w:rsid w:val="0058258B"/>
    <w:rsid w:val="00593A63"/>
    <w:rsid w:val="00594715"/>
    <w:rsid w:val="005A60A6"/>
    <w:rsid w:val="005C39CA"/>
    <w:rsid w:val="005D4E96"/>
    <w:rsid w:val="005E176A"/>
    <w:rsid w:val="00623342"/>
    <w:rsid w:val="00634311"/>
    <w:rsid w:val="006756F4"/>
    <w:rsid w:val="006A2243"/>
    <w:rsid w:val="006A3A1F"/>
    <w:rsid w:val="006A52B6"/>
    <w:rsid w:val="006A5BC0"/>
    <w:rsid w:val="006C7F67"/>
    <w:rsid w:val="006D7F93"/>
    <w:rsid w:val="006F0034"/>
    <w:rsid w:val="006F3D32"/>
    <w:rsid w:val="007008E9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757E1"/>
    <w:rsid w:val="00876C08"/>
    <w:rsid w:val="00892E48"/>
    <w:rsid w:val="008A18D0"/>
    <w:rsid w:val="008A2421"/>
    <w:rsid w:val="008C5709"/>
    <w:rsid w:val="008C6DF8"/>
    <w:rsid w:val="008D0487"/>
    <w:rsid w:val="008D7CA2"/>
    <w:rsid w:val="008F3B4E"/>
    <w:rsid w:val="008F5C4D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B40D1"/>
    <w:rsid w:val="00AB4AFF"/>
    <w:rsid w:val="00AC1A81"/>
    <w:rsid w:val="00AE6FF2"/>
    <w:rsid w:val="00AE78E4"/>
    <w:rsid w:val="00B0088C"/>
    <w:rsid w:val="00B15219"/>
    <w:rsid w:val="00B15FD3"/>
    <w:rsid w:val="00B27B8B"/>
    <w:rsid w:val="00B34079"/>
    <w:rsid w:val="00B41505"/>
    <w:rsid w:val="00B557C4"/>
    <w:rsid w:val="00B77647"/>
    <w:rsid w:val="00B8005E"/>
    <w:rsid w:val="00B90E42"/>
    <w:rsid w:val="00BB02D5"/>
    <w:rsid w:val="00BB0C3C"/>
    <w:rsid w:val="00BC7E75"/>
    <w:rsid w:val="00BD04D0"/>
    <w:rsid w:val="00BF7F47"/>
    <w:rsid w:val="00C014B5"/>
    <w:rsid w:val="00C068B3"/>
    <w:rsid w:val="00C14E39"/>
    <w:rsid w:val="00C4103F"/>
    <w:rsid w:val="00C50989"/>
    <w:rsid w:val="00C57DEB"/>
    <w:rsid w:val="00C62446"/>
    <w:rsid w:val="00C81012"/>
    <w:rsid w:val="00CA0413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62D46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C45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A61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1CDD-8E5E-4825-B7AE-82870FE5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3</cp:revision>
  <cp:lastPrinted>2016-10-10T08:04:00Z</cp:lastPrinted>
  <dcterms:created xsi:type="dcterms:W3CDTF">2020-12-28T14:40:00Z</dcterms:created>
  <dcterms:modified xsi:type="dcterms:W3CDTF">2020-12-29T16:13:00Z</dcterms:modified>
</cp:coreProperties>
</file>